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CCCF" w14:textId="77777777" w:rsidR="00916A58" w:rsidRDefault="00BB36DF" w:rsidP="008550F2">
      <w:pPr>
        <w:tabs>
          <w:tab w:val="left" w:pos="2410"/>
          <w:tab w:val="right" w:pos="9070"/>
        </w:tabs>
        <w:ind w:left="142"/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453750">
        <w:rPr>
          <w:b/>
          <w:u w:val="single"/>
        </w:rPr>
        <w:t>4</w:t>
      </w:r>
      <w:r w:rsidR="00B373CB">
        <w:rPr>
          <w:b/>
          <w:u w:val="single"/>
        </w:rPr>
        <w:t>4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>ze dne</w:t>
      </w:r>
      <w:r w:rsidR="007C177C">
        <w:rPr>
          <w:b/>
          <w:u w:val="single"/>
        </w:rPr>
        <w:t xml:space="preserve"> </w:t>
      </w:r>
      <w:r w:rsidR="00B373CB">
        <w:rPr>
          <w:b/>
          <w:u w:val="single"/>
        </w:rPr>
        <w:t>5</w:t>
      </w:r>
      <w:r w:rsidR="00F76F3E">
        <w:rPr>
          <w:b/>
          <w:u w:val="single"/>
        </w:rPr>
        <w:t>.</w:t>
      </w:r>
      <w:r w:rsidR="00B373CB">
        <w:rPr>
          <w:b/>
          <w:u w:val="single"/>
        </w:rPr>
        <w:t>8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14:paraId="7A5804C3" w14:textId="77777777" w:rsidR="0047562E" w:rsidRDefault="0047562E" w:rsidP="0047562E">
      <w:pPr>
        <w:tabs>
          <w:tab w:val="left" w:pos="1560"/>
        </w:tabs>
        <w:jc w:val="both"/>
        <w:outlineLvl w:val="0"/>
      </w:pPr>
    </w:p>
    <w:p w14:paraId="22459301" w14:textId="77777777" w:rsidR="0047562E" w:rsidRPr="00234441" w:rsidRDefault="0047562E" w:rsidP="0047562E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5.8.2020</w:t>
      </w:r>
    </w:p>
    <w:p w14:paraId="622549AE" w14:textId="77777777" w:rsidR="0047562E" w:rsidRDefault="0047562E" w:rsidP="0047562E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Kubjátová, Dostál, Indrák</w:t>
      </w:r>
    </w:p>
    <w:p w14:paraId="4B887A84" w14:textId="77777777" w:rsidR="0047562E" w:rsidRDefault="0047562E" w:rsidP="0047562E">
      <w:pPr>
        <w:tabs>
          <w:tab w:val="left" w:pos="1843"/>
        </w:tabs>
        <w:jc w:val="both"/>
      </w:pPr>
      <w:r w:rsidRPr="00234441">
        <w:t>Body jednání:</w:t>
      </w:r>
      <w:r>
        <w:t xml:space="preserve">   </w:t>
      </w:r>
      <w:r w:rsidRPr="00234441">
        <w:t>projednání předchozího z</w:t>
      </w:r>
      <w:r>
        <w:t>ápisu</w:t>
      </w:r>
    </w:p>
    <w:p w14:paraId="4DD0FFC8" w14:textId="77777777" w:rsidR="0047562E" w:rsidRDefault="0047562E" w:rsidP="0047562E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14:paraId="65F16FB9" w14:textId="77777777" w:rsidR="0047562E" w:rsidRPr="00234441" w:rsidRDefault="0047562E" w:rsidP="0047562E">
      <w:pPr>
        <w:tabs>
          <w:tab w:val="left" w:pos="1560"/>
          <w:tab w:val="left" w:pos="1843"/>
        </w:tabs>
        <w:jc w:val="both"/>
      </w:pPr>
      <w:r>
        <w:tab/>
        <w:t>různé</w:t>
      </w:r>
    </w:p>
    <w:p w14:paraId="175B3D26" w14:textId="77777777" w:rsidR="0047562E" w:rsidRDefault="0047562E" w:rsidP="008550F2">
      <w:pPr>
        <w:tabs>
          <w:tab w:val="left" w:pos="2410"/>
          <w:tab w:val="right" w:pos="9070"/>
        </w:tabs>
        <w:ind w:left="142"/>
        <w:rPr>
          <w:b/>
          <w:u w:val="single"/>
        </w:rPr>
      </w:pPr>
    </w:p>
    <w:p w14:paraId="39A11AF5" w14:textId="77777777" w:rsidR="007D52B0" w:rsidRDefault="007D52B0" w:rsidP="002C3B7D">
      <w:pPr>
        <w:tabs>
          <w:tab w:val="left" w:pos="2410"/>
          <w:tab w:val="right" w:pos="9070"/>
        </w:tabs>
        <w:jc w:val="both"/>
      </w:pPr>
    </w:p>
    <w:p w14:paraId="74940935" w14:textId="77777777" w:rsidR="001D4E02" w:rsidRDefault="00FA6E19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bookmarkStart w:id="1" w:name="_Hlk6401645"/>
      <w:r w:rsidR="001D4E02">
        <w:rPr>
          <w:color w:val="000000" w:themeColor="text1"/>
        </w:rPr>
        <w:t>.</w:t>
      </w:r>
    </w:p>
    <w:p w14:paraId="6E323F25" w14:textId="77777777" w:rsidR="001D4E02" w:rsidRDefault="001D4E02" w:rsidP="001D4E02">
      <w:pPr>
        <w:pStyle w:val="Odstavecseseznamem"/>
        <w:tabs>
          <w:tab w:val="left" w:pos="142"/>
          <w:tab w:val="right" w:pos="9070"/>
        </w:tabs>
        <w:ind w:left="-284"/>
        <w:jc w:val="both"/>
        <w:rPr>
          <w:color w:val="000000" w:themeColor="text1"/>
        </w:rPr>
      </w:pPr>
    </w:p>
    <w:p w14:paraId="18AD6940" w14:textId="77777777" w:rsidR="00137985" w:rsidRPr="00C07509" w:rsidRDefault="0077687A" w:rsidP="00C07509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D4E02">
        <w:rPr>
          <w:color w:val="000000" w:themeColor="text1"/>
        </w:rPr>
        <w:t xml:space="preserve">Rada obce </w:t>
      </w:r>
      <w:r w:rsidR="00024BD1">
        <w:rPr>
          <w:color w:val="000000" w:themeColor="text1"/>
        </w:rPr>
        <w:t xml:space="preserve">schvaluje </w:t>
      </w:r>
      <w:r w:rsidR="005B1C85">
        <w:t>Smlouvu o výpůjčce se spolkem Štětovická slipka z.s. na užívání klubovny v budově ZŠ ve Štětovicích a pověřuje starostu podpisem smlouvy v předloženém znění.</w:t>
      </w:r>
      <w:r w:rsidR="00C07509">
        <w:tab/>
      </w:r>
      <w:r w:rsidR="00EF0838" w:rsidRPr="00C07509">
        <w:rPr>
          <w:color w:val="000000" w:themeColor="text1"/>
        </w:rPr>
        <w:t xml:space="preserve">Hlasování </w:t>
      </w:r>
      <w:r w:rsidR="005B1C85">
        <w:rPr>
          <w:color w:val="000000" w:themeColor="text1"/>
        </w:rPr>
        <w:t>5</w:t>
      </w:r>
      <w:r w:rsidR="00EF0838" w:rsidRPr="00C07509">
        <w:rPr>
          <w:color w:val="000000" w:themeColor="text1"/>
        </w:rPr>
        <w:t>:0:0</w:t>
      </w:r>
    </w:p>
    <w:p w14:paraId="4FAB8B00" w14:textId="77777777"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0300552C" w14:textId="77777777" w:rsidR="009A4F31" w:rsidRPr="009A4F31" w:rsidRDefault="00137985" w:rsidP="00DA0BC5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</w:pPr>
      <w:r>
        <w:t xml:space="preserve">Rada obce </w:t>
      </w:r>
      <w:r w:rsidR="00EE3AE8">
        <w:t>bere na vědomí žádost Olomouckého kraje o bezúplatný převod pozemků pod krajskou silnicí č. III/4353 v k.ú Dubany na Hané. Žádost bude projednána na zasedání Zastupitelstva obce Vrbátky</w:t>
      </w:r>
      <w:r w:rsidR="006D6C93">
        <w:t>.</w:t>
      </w:r>
      <w:r w:rsidR="009A4F31">
        <w:tab/>
      </w:r>
    </w:p>
    <w:p w14:paraId="3ED0281D" w14:textId="77777777"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529FC40B" w14:textId="77777777" w:rsidR="00D13267" w:rsidRPr="0048549B" w:rsidRDefault="00CF52AE" w:rsidP="0048549B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A1A86">
        <w:rPr>
          <w:color w:val="000000" w:themeColor="text1"/>
        </w:rPr>
        <w:t xml:space="preserve">Rada obce </w:t>
      </w:r>
      <w:r w:rsidR="00EE3AE8">
        <w:rPr>
          <w:color w:val="000000" w:themeColor="text1"/>
        </w:rPr>
        <w:t xml:space="preserve">schvaluje </w:t>
      </w:r>
      <w:r w:rsidR="00EE3AE8">
        <w:t>Smlouvu č. 1030048731/001 o smlouvě budoucí o zřízení věcného břemene s E.ON Distribuce, a.s. na stavbu „Štětovice, rozš. DS NN, Beneš“ na pozemcích parc.č. 251/2, 366, 251/3 v k.ú. Štětovice a pověřuje starostu podpisem smlouvy v předloženém znění.</w:t>
      </w:r>
      <w:r w:rsidR="00EE3AE8">
        <w:tab/>
      </w:r>
      <w:r w:rsidR="00EE3AE8" w:rsidRPr="00C07509">
        <w:rPr>
          <w:color w:val="000000" w:themeColor="text1"/>
        </w:rPr>
        <w:t xml:space="preserve">Hlasování </w:t>
      </w:r>
      <w:r w:rsidR="00EE3AE8">
        <w:rPr>
          <w:color w:val="000000" w:themeColor="text1"/>
        </w:rPr>
        <w:t>5</w:t>
      </w:r>
      <w:r w:rsidR="00EE3AE8" w:rsidRPr="00C07509">
        <w:rPr>
          <w:color w:val="000000" w:themeColor="text1"/>
        </w:rPr>
        <w:t>:0:0</w:t>
      </w:r>
    </w:p>
    <w:p w14:paraId="5630ACDE" w14:textId="77777777" w:rsidR="00D13267" w:rsidRPr="00D13267" w:rsidRDefault="00D13267" w:rsidP="00D13267">
      <w:pPr>
        <w:pStyle w:val="Odstavecseseznamem"/>
        <w:rPr>
          <w:color w:val="000000" w:themeColor="text1"/>
        </w:rPr>
      </w:pPr>
    </w:p>
    <w:p w14:paraId="24649671" w14:textId="77777777" w:rsidR="000151CC" w:rsidRPr="00EE3AE8" w:rsidRDefault="000151CC" w:rsidP="00EE3AE8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D13267">
        <w:rPr>
          <w:color w:val="000000" w:themeColor="text1"/>
        </w:rPr>
        <w:t>Rada obce</w:t>
      </w:r>
      <w:r w:rsidR="009F33E0">
        <w:rPr>
          <w:color w:val="000000" w:themeColor="text1"/>
        </w:rPr>
        <w:t xml:space="preserve"> </w:t>
      </w:r>
      <w:r w:rsidR="00EE3AE8">
        <w:rPr>
          <w:color w:val="000000" w:themeColor="text1"/>
        </w:rPr>
        <w:t xml:space="preserve">schvaluje </w:t>
      </w:r>
      <w:r w:rsidR="00EE3AE8" w:rsidRPr="00EE3AE8">
        <w:rPr>
          <w:color w:val="000000" w:themeColor="text1"/>
        </w:rPr>
        <w:t xml:space="preserve">Smlouvu o využití sběrného místa pro účely zpětného odběru a odděleného sběru elektrozařízení, elektroodpadu, baterií a akumulátorů s firmou REMA Systém, a.s. </w:t>
      </w:r>
      <w:r w:rsidR="00EE3AE8">
        <w:rPr>
          <w:color w:val="000000" w:themeColor="text1"/>
        </w:rPr>
        <w:t xml:space="preserve">a pověřuje starostu podpisem smlouvy </w:t>
      </w:r>
      <w:r w:rsidR="00EE3AE8" w:rsidRPr="00EE3AE8">
        <w:rPr>
          <w:color w:val="000000" w:themeColor="text1"/>
        </w:rPr>
        <w:t xml:space="preserve">v předloženém znění. </w:t>
      </w:r>
      <w:r w:rsidR="00EE3AE8">
        <w:rPr>
          <w:color w:val="000000" w:themeColor="text1"/>
        </w:rPr>
        <w:t xml:space="preserve">     </w:t>
      </w:r>
      <w:r w:rsidR="00EE3AE8" w:rsidRPr="00C07509">
        <w:rPr>
          <w:color w:val="000000" w:themeColor="text1"/>
        </w:rPr>
        <w:t xml:space="preserve">Hlasování </w:t>
      </w:r>
      <w:r w:rsidR="00EE3AE8">
        <w:rPr>
          <w:color w:val="000000" w:themeColor="text1"/>
        </w:rPr>
        <w:t>5</w:t>
      </w:r>
      <w:r w:rsidR="00EE3AE8" w:rsidRPr="00C07509">
        <w:rPr>
          <w:color w:val="000000" w:themeColor="text1"/>
        </w:rPr>
        <w:t>:0:0</w:t>
      </w:r>
      <w:r w:rsidR="0029739A" w:rsidRPr="00EE3AE8">
        <w:rPr>
          <w:color w:val="000000" w:themeColor="text1"/>
        </w:rPr>
        <w:tab/>
      </w:r>
    </w:p>
    <w:p w14:paraId="41EC4611" w14:textId="77777777" w:rsidR="00812E93" w:rsidRPr="00812E93" w:rsidRDefault="00812E93" w:rsidP="00812E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2048CBED" w14:textId="77777777" w:rsidR="00812E93" w:rsidRDefault="00812E93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2" w:name="_Hlk41569235"/>
      <w:r>
        <w:rPr>
          <w:color w:val="000000" w:themeColor="text1"/>
        </w:rPr>
        <w:t xml:space="preserve">Rada obce </w:t>
      </w:r>
      <w:bookmarkEnd w:id="2"/>
      <w:r w:rsidR="0045669B">
        <w:rPr>
          <w:color w:val="000000" w:themeColor="text1"/>
        </w:rPr>
        <w:t xml:space="preserve">schvaluje </w:t>
      </w:r>
      <w:r w:rsidR="00F11D7C">
        <w:t>odprodej sportovního vybavení pro posilovnu ze školícího centra ve Vrbátkách a z budovy základní školy ve Štětovicích dle přiloženého soupisu a pověřuje starostu inzerováním sportovního vybavení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F11D7C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14:paraId="23C3FD18" w14:textId="77777777" w:rsidR="0071377C" w:rsidRDefault="0071377C" w:rsidP="0071377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30D14BD3" w14:textId="77777777" w:rsidR="001C56F4" w:rsidRPr="001C56F4" w:rsidRDefault="00847776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8E334E">
        <w:rPr>
          <w:color w:val="000000" w:themeColor="text1"/>
        </w:rPr>
        <w:t>schvaluje</w:t>
      </w:r>
      <w:r w:rsidR="00020FD0">
        <w:rPr>
          <w:color w:val="000000" w:themeColor="text1"/>
        </w:rPr>
        <w:t xml:space="preserve"> </w:t>
      </w:r>
      <w:r w:rsidR="001C56F4">
        <w:t>Darovací smlouvu s Hanáckým folklorním spolkem na poskytnutí daru ve výši 4.000,-Kč a pověřuje starostu podpisem smlouvy v předloženém znění.</w:t>
      </w:r>
    </w:p>
    <w:p w14:paraId="6856A9C7" w14:textId="77777777" w:rsidR="00847776" w:rsidRPr="00847776" w:rsidRDefault="008E334E" w:rsidP="001C56F4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tab/>
      </w:r>
      <w:r w:rsidRPr="00B96784">
        <w:rPr>
          <w:color w:val="000000" w:themeColor="text1"/>
        </w:rPr>
        <w:t xml:space="preserve">Hlasování </w:t>
      </w:r>
      <w:r w:rsidR="00D032CD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14:paraId="5FBC261C" w14:textId="77777777" w:rsidR="00847776" w:rsidRPr="00847776" w:rsidRDefault="00847776" w:rsidP="0084777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500EF2D0" w14:textId="77777777" w:rsidR="00D032CD" w:rsidRDefault="00223DAB" w:rsidP="006918A4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D032CD">
        <w:rPr>
          <w:color w:val="000000" w:themeColor="text1"/>
        </w:rPr>
        <w:t xml:space="preserve">zamítá </w:t>
      </w:r>
      <w:r w:rsidR="00D032CD">
        <w:t>žádost členů FK Vrbátky o slevu na vstup do posilovny ve sportovní hale ve Vrbátkách.</w:t>
      </w:r>
      <w:r w:rsidR="00AD2D8E" w:rsidRPr="00D032CD">
        <w:rPr>
          <w:color w:val="000000" w:themeColor="text1"/>
        </w:rPr>
        <w:tab/>
      </w:r>
      <w:r w:rsidR="00D032CD">
        <w:rPr>
          <w:color w:val="000000" w:themeColor="text1"/>
        </w:rPr>
        <w:t xml:space="preserve">                                                                                                     </w:t>
      </w:r>
      <w:r w:rsidR="00D032CD" w:rsidRPr="00B96784">
        <w:rPr>
          <w:color w:val="000000" w:themeColor="text1"/>
        </w:rPr>
        <w:t xml:space="preserve">Hlasování </w:t>
      </w:r>
      <w:r w:rsidR="00D032CD">
        <w:rPr>
          <w:color w:val="000000" w:themeColor="text1"/>
        </w:rPr>
        <w:t>5</w:t>
      </w:r>
      <w:r w:rsidR="00D032CD" w:rsidRPr="00B96784">
        <w:rPr>
          <w:color w:val="000000" w:themeColor="text1"/>
        </w:rPr>
        <w:t>:</w:t>
      </w:r>
      <w:r w:rsidR="00D032CD">
        <w:rPr>
          <w:color w:val="000000" w:themeColor="text1"/>
        </w:rPr>
        <w:t>0</w:t>
      </w:r>
      <w:r w:rsidR="00D032CD" w:rsidRPr="00B96784">
        <w:rPr>
          <w:color w:val="000000" w:themeColor="text1"/>
        </w:rPr>
        <w:t>:</w:t>
      </w:r>
      <w:r w:rsidR="00D032CD">
        <w:rPr>
          <w:color w:val="000000" w:themeColor="text1"/>
        </w:rPr>
        <w:t>0</w:t>
      </w:r>
    </w:p>
    <w:p w14:paraId="6885EBF4" w14:textId="77777777" w:rsidR="00D032CD" w:rsidRDefault="00D032CD" w:rsidP="00D032CD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74B9DA09" w14:textId="77777777" w:rsidR="00EE604D" w:rsidRDefault="00D032CD" w:rsidP="006918A4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t xml:space="preserve">Smlouvu číslo 0001/2020 o provádění revizí ručních hasicích přístrojů a hydrantových systémů s firmou Marakou s.r.o. a pověřuje starostu podpisem smlouvy v předloženém znění.               </w:t>
      </w:r>
      <w:r w:rsidR="00EE604D" w:rsidRPr="00D032CD"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14:paraId="18EE88C7" w14:textId="77777777" w:rsidR="00D032CD" w:rsidRDefault="00D032CD" w:rsidP="00D032CD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1201F75D" w14:textId="77777777" w:rsidR="00D032CD" w:rsidRDefault="006D6C93" w:rsidP="006918A4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smlouvu o pronájmu hrobového místa s paní Lenkou Kvapilovou z Vrbátek a pověřuje starostu podpisem smlouvy v předloženém znění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14:paraId="707B5FAF" w14:textId="77777777" w:rsidR="006D6C93" w:rsidRDefault="006D6C93" w:rsidP="006D6C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48129F8E" w14:textId="77777777" w:rsidR="006D6C93" w:rsidRDefault="006D6C93" w:rsidP="006918A4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kupní smlouvu na odprodej hrobového zařízení s paní Lenkou Kvapilovou z Vrbátek a pověřuje starostu podpisem smlouvy v předloženém znění.</w:t>
      </w:r>
    </w:p>
    <w:p w14:paraId="0D7FE27B" w14:textId="77777777" w:rsidR="006D6C93" w:rsidRPr="006D6C93" w:rsidRDefault="006D6C93" w:rsidP="006D6C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14:paraId="7E203EA1" w14:textId="77777777" w:rsidR="006D6C93" w:rsidRPr="006D6C93" w:rsidRDefault="006D6C93" w:rsidP="006918A4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>žádost paní Silvie Karáskové o odkoupení pozemku parc.č. 627 v k.ú. Dubany na Hané. Žádost bude projednána na zasedání Zastupitelstva obce Vrbátky.</w:t>
      </w:r>
    </w:p>
    <w:p w14:paraId="360F9E4D" w14:textId="77777777" w:rsidR="006D6C93" w:rsidRPr="006D6C93" w:rsidRDefault="006D6C93" w:rsidP="006D6C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tab/>
      </w:r>
    </w:p>
    <w:p w14:paraId="1038B489" w14:textId="77777777" w:rsidR="006D6C93" w:rsidRPr="006D6C93" w:rsidRDefault="006D6C93" w:rsidP="006D6C9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žádost pana Romana Slavova </w:t>
      </w:r>
      <w:r>
        <w:t>o odkoupení části pozemku parc.č. 386/5 v k.ú. Štětovice. Žádost bude projednána na zasedání Zastupitelstva obce Vrbátky.</w:t>
      </w:r>
    </w:p>
    <w:p w14:paraId="6A72A6F6" w14:textId="77777777" w:rsidR="006D6C93" w:rsidRPr="006D6C93" w:rsidRDefault="006D6C93" w:rsidP="006D6C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4B7C183D" w14:textId="77777777" w:rsidR="006D6C93" w:rsidRDefault="008550F2" w:rsidP="006D6C9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nabídku firmy Hřiště Smart s.r.o. na vybudování víceúčelové herní plochy u základní školy v Dubanech ve výši 441.253,-Kč bez DPH a pověřuje starostu </w:t>
      </w:r>
      <w:r w:rsidR="00A74F11">
        <w:rPr>
          <w:color w:val="000000" w:themeColor="text1"/>
        </w:rPr>
        <w:t>podpisem smlouvy o dílo v předloženém znění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1</w:t>
      </w:r>
    </w:p>
    <w:p w14:paraId="72BAB313" w14:textId="77777777" w:rsidR="008550F2" w:rsidRPr="00DC6531" w:rsidRDefault="008550F2" w:rsidP="00DC6531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14:paraId="7F74D4B6" w14:textId="77777777" w:rsidR="008550F2" w:rsidRDefault="008550F2" w:rsidP="006D6C9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t>Program 9. zasedání Zastupitelstva obce Vrbátky, které se bude konat ve středu 19. srpna v 18.00.</w:t>
      </w:r>
      <w:r>
        <w:tab/>
      </w:r>
      <w:r w:rsidRPr="00C0750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C07509">
        <w:rPr>
          <w:color w:val="000000" w:themeColor="text1"/>
        </w:rPr>
        <w:t>:0:0</w:t>
      </w:r>
    </w:p>
    <w:p w14:paraId="40115137" w14:textId="77777777" w:rsidR="006D6C93" w:rsidRDefault="006D6C93" w:rsidP="006D6C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736571A3" w14:textId="77777777" w:rsidR="006D6C93" w:rsidRPr="00D032CD" w:rsidRDefault="006D6C93" w:rsidP="006D6C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15C55F12" w14:textId="77777777" w:rsidR="0085111A" w:rsidRDefault="0085111A" w:rsidP="0085111A">
      <w:pPr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4FDCFBE5" w14:textId="77777777" w:rsidR="0085111A" w:rsidRDefault="0085111A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6BB86F88" w14:textId="77777777" w:rsidR="0085111A" w:rsidRDefault="0085111A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1D9BB177" w14:textId="77777777" w:rsidR="00697E58" w:rsidRPr="002C3B7D" w:rsidRDefault="00697E58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</w:p>
    <w:bookmarkEnd w:id="1"/>
    <w:p w14:paraId="78F3DBD9" w14:textId="77777777"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 w:rsidR="00925111">
        <w:tab/>
      </w:r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14:paraId="3E4607D2" w14:textId="77777777"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48396" w14:textId="77777777" w:rsidR="00F16C9A" w:rsidRDefault="00F16C9A" w:rsidP="006E7ECC">
      <w:r>
        <w:separator/>
      </w:r>
    </w:p>
  </w:endnote>
  <w:endnote w:type="continuationSeparator" w:id="0">
    <w:p w14:paraId="40637EAE" w14:textId="77777777" w:rsidR="00F16C9A" w:rsidRDefault="00F16C9A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6E406" w14:textId="77777777" w:rsidR="00F16C9A" w:rsidRDefault="00F16C9A" w:rsidP="006E7ECC">
      <w:r>
        <w:separator/>
      </w:r>
    </w:p>
  </w:footnote>
  <w:footnote w:type="continuationSeparator" w:id="0">
    <w:p w14:paraId="230696BA" w14:textId="77777777" w:rsidR="00F16C9A" w:rsidRDefault="00F16C9A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1A7A0DF2"/>
    <w:lvl w:ilvl="0" w:tplc="C3D67488">
      <w:start w:val="4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E24862F4"/>
    <w:lvl w:ilvl="0" w:tplc="C3D67488">
      <w:start w:val="4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0FD0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4BD1"/>
    <w:rsid w:val="0002588F"/>
    <w:rsid w:val="00025938"/>
    <w:rsid w:val="00025E55"/>
    <w:rsid w:val="00026B3A"/>
    <w:rsid w:val="00027053"/>
    <w:rsid w:val="000270A7"/>
    <w:rsid w:val="00027113"/>
    <w:rsid w:val="0002776C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2999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144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6F4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67E44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9739A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A55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17E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186A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92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5DCD"/>
    <w:rsid w:val="0045669B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62E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549B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566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1D01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1C85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4A2F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AFD"/>
    <w:rsid w:val="00683D49"/>
    <w:rsid w:val="00684B72"/>
    <w:rsid w:val="00685CBD"/>
    <w:rsid w:val="00686A25"/>
    <w:rsid w:val="006873B4"/>
    <w:rsid w:val="00687C15"/>
    <w:rsid w:val="006902C6"/>
    <w:rsid w:val="00691203"/>
    <w:rsid w:val="006918A4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6C93"/>
    <w:rsid w:val="006D78B7"/>
    <w:rsid w:val="006E0DC3"/>
    <w:rsid w:val="006E1AA7"/>
    <w:rsid w:val="006E1E77"/>
    <w:rsid w:val="006E47A1"/>
    <w:rsid w:val="006E508C"/>
    <w:rsid w:val="006E5E6B"/>
    <w:rsid w:val="006E618C"/>
    <w:rsid w:val="006E6548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393E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77C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11A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0F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0DCF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34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4F31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66D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3E0"/>
    <w:rsid w:val="009F3611"/>
    <w:rsid w:val="009F49C9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4F11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2D8E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373CB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46E1F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77E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1A1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030F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2CD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3CB2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531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3AE8"/>
    <w:rsid w:val="00EE3B13"/>
    <w:rsid w:val="00EE5602"/>
    <w:rsid w:val="00EE604D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1D7C"/>
    <w:rsid w:val="00F123C0"/>
    <w:rsid w:val="00F130F6"/>
    <w:rsid w:val="00F13B95"/>
    <w:rsid w:val="00F13DFC"/>
    <w:rsid w:val="00F1535D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177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64CF0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1428-2004-422E-9F26-D386EAA7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</cp:revision>
  <cp:lastPrinted>2020-04-16T12:15:00Z</cp:lastPrinted>
  <dcterms:created xsi:type="dcterms:W3CDTF">2020-09-24T04:39:00Z</dcterms:created>
  <dcterms:modified xsi:type="dcterms:W3CDTF">2020-09-24T04:40:00Z</dcterms:modified>
</cp:coreProperties>
</file>